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E0" w:rsidRPr="00F1380E" w:rsidRDefault="00685CE0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5CE0">
        <w:rPr>
          <w:rFonts w:ascii="Times New Roman CYR" w:eastAsia="Times New Roman" w:hAnsi="Times New Roman CYR" w:cs="Times New Roman CYR"/>
          <w:noProof/>
          <w:color w:val="7030A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518160" cy="561340"/>
            <wp:effectExtent l="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85CE0">
        <w:rPr>
          <w:rFonts w:ascii="Times New Roman" w:eastAsia="Times New Roman" w:hAnsi="Times New Roman" w:cs="Times New Roman"/>
          <w:color w:val="7030A0"/>
          <w:lang w:bidi="ar-SA"/>
        </w:rPr>
        <w:br w:type="textWrapping" w:clear="all"/>
      </w:r>
      <w:r w:rsidR="007D39AE"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</w:t>
      </w: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А    КРЫМ</w:t>
      </w:r>
    </w:p>
    <w:p w:rsidR="00685CE0" w:rsidRPr="00F1380E" w:rsidRDefault="00685CE0" w:rsidP="00685CE0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ОЛЬНЕНСКИЙ РАЙОН</w:t>
      </w:r>
    </w:p>
    <w:p w:rsidR="00685CE0" w:rsidRPr="00F1380E" w:rsidRDefault="00685CE0" w:rsidP="00685CE0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 xml:space="preserve">КОВЫЛЬНОВСКИЙ СЕЛЬСКИЙ СОВЕТ </w:t>
      </w:r>
    </w:p>
    <w:p w:rsidR="00685CE0" w:rsidRDefault="00DF1ABB" w:rsidP="00685CE0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>3 ( внеочередное)</w:t>
      </w:r>
      <w:r w:rsidR="00685CE0"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 xml:space="preserve"> заседание </w:t>
      </w:r>
      <w:r w:rsidR="008A543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>2</w:t>
      </w:r>
      <w:r w:rsidR="00685CE0"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 xml:space="preserve"> созыва</w:t>
      </w:r>
    </w:p>
    <w:p w:rsidR="00685CE0" w:rsidRPr="00F1380E" w:rsidRDefault="00685CE0" w:rsidP="00685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РЕШЕНИЕ</w:t>
      </w:r>
    </w:p>
    <w:p w:rsidR="00685CE0" w:rsidRPr="00F1380E" w:rsidRDefault="007D39AE" w:rsidP="00685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                                                                                                                              </w:t>
      </w:r>
    </w:p>
    <w:p w:rsidR="00685CE0" w:rsidRPr="00F1380E" w:rsidRDefault="00DF1ABB" w:rsidP="00685CE0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4.10</w:t>
      </w:r>
      <w:r w:rsidR="00685CE0" w:rsidRPr="00F1380E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.2019 г.                                  с. </w:t>
      </w:r>
      <w:proofErr w:type="spellStart"/>
      <w:r w:rsidR="00685CE0" w:rsidRPr="00F1380E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Ковыльное</w:t>
      </w:r>
      <w:proofErr w:type="spellEnd"/>
      <w:r w:rsidR="00685CE0" w:rsidRPr="00F1380E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                 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16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   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и законами от 06.10. 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Уставом муниципального образования Ковыльновское сельское поселение Раздольненского района Республики Крым, принимая во внимание информационное письмо Администрации Раздольненского района от 15.07.2019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01-06/1770,</w:t>
      </w:r>
      <w:r w:rsidR="00DF1A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ие прокуратуры Раздольненского района от 14.10.2019 № 23-2019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содействия развитию субъектов малого и среднего предпринимательства на территории Ковыльновского сельского поселения, Ковыльновский сельский совет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F1380E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    </w:t>
      </w:r>
    </w:p>
    <w:p w:rsidR="00685CE0" w:rsidRPr="00F1380E" w:rsidRDefault="00685CE0" w:rsidP="00685C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F1380E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4. Обнародовать данное решение путем размещения на информационных стендах населенных пунктов Ковыльновского сельского поселения </w:t>
      </w:r>
      <w:r w:rsidRPr="00F1380E">
        <w:rPr>
          <w:rStyle w:val="a8"/>
          <w:rFonts w:ascii="Times New Roman" w:eastAsia="Calibri" w:hAnsi="Times New Roman" w:cs="Times New Roman"/>
          <w:b w:val="0"/>
          <w:color w:val="auto"/>
          <w:sz w:val="28"/>
          <w:szCs w:val="28"/>
        </w:rPr>
        <w:t>и на официальном сайте Администрации Ковыльновского сельского поселения</w:t>
      </w:r>
      <w:r w:rsidRPr="00F1380E">
        <w:rPr>
          <w:rStyle w:val="a8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1380E">
        <w:rPr>
          <w:rFonts w:ascii="Times New Roman" w:eastAsia="SimSun" w:hAnsi="Times New Roman" w:cs="Times New Roman"/>
          <w:color w:val="auto"/>
          <w:sz w:val="28"/>
          <w:szCs w:val="28"/>
        </w:rPr>
        <w:t>(</w:t>
      </w:r>
      <w:hyperlink r:id="rId7" w:history="1">
        <w:r w:rsidRPr="00F1380E">
          <w:rPr>
            <w:rFonts w:ascii="Times New Roman" w:eastAsia="SimSun" w:hAnsi="Times New Roman" w:cs="Times New Roman"/>
            <w:color w:val="auto"/>
            <w:sz w:val="28"/>
            <w:szCs w:val="28"/>
          </w:rPr>
          <w:t>http://kovilnovskoe-sp.ru/</w:t>
        </w:r>
      </w:hyperlink>
      <w:r w:rsidRPr="00F1380E">
        <w:rPr>
          <w:rFonts w:ascii="Times New Roman" w:eastAsia="SimSun" w:hAnsi="Times New Roman" w:cs="Times New Roman"/>
          <w:bCs/>
          <w:color w:val="auto"/>
          <w:sz w:val="28"/>
          <w:szCs w:val="28"/>
        </w:rPr>
        <w:t>)</w:t>
      </w:r>
      <w:r w:rsidRPr="00F1380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685CE0" w:rsidRPr="00F1380E" w:rsidRDefault="00685CE0" w:rsidP="00685CE0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5.</w:t>
      </w:r>
      <w:r w:rsidRPr="00F1380E">
        <w:rPr>
          <w:color w:val="auto"/>
        </w:rPr>
        <w:t xml:space="preserve"> </w:t>
      </w:r>
      <w:proofErr w:type="gramStart"/>
      <w:r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Контроль за</w:t>
      </w:r>
      <w:proofErr w:type="gramEnd"/>
      <w:r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685CE0" w:rsidRPr="00F1380E" w:rsidRDefault="00685CE0" w:rsidP="00685CE0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6. Настоящее решение вступает в силу со дня его официального опубликования.</w:t>
      </w:r>
    </w:p>
    <w:p w:rsidR="00685CE0" w:rsidRPr="00F1380E" w:rsidRDefault="00685CE0" w:rsidP="00685CE0">
      <w:pP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tabs>
          <w:tab w:val="left" w:pos="420"/>
          <w:tab w:val="left" w:pos="495"/>
          <w:tab w:val="left" w:pos="320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r w:rsidRPr="00F1380E">
        <w:rPr>
          <w:rFonts w:ascii="Times New Roman" w:eastAsia="Calibri" w:hAnsi="Times New Roman" w:cs="Times New Roman"/>
          <w:color w:val="auto"/>
          <w:sz w:val="28"/>
          <w:szCs w:val="28"/>
        </w:rPr>
        <w:t>Ковыльновского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685CE0" w:rsidRPr="00F1380E" w:rsidRDefault="00685CE0" w:rsidP="00685CE0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– глава Администрации</w:t>
      </w:r>
    </w:p>
    <w:p w:rsidR="00685CE0" w:rsidRPr="00F1380E" w:rsidRDefault="00685CE0" w:rsidP="00685CE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80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выльновского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Ю.Н. </w:t>
      </w:r>
      <w:proofErr w:type="spell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</w:rPr>
        <w:t>Михайленко</w:t>
      </w:r>
      <w:proofErr w:type="spellEnd"/>
    </w:p>
    <w:p w:rsidR="00685CE0" w:rsidRPr="00F1380E" w:rsidRDefault="00685CE0" w:rsidP="00685CE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5CE0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Par25"/>
      <w:bookmarkEnd w:id="0"/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F1ABB" w:rsidRPr="00F1380E" w:rsidRDefault="00DF1ABB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suppressAutoHyphens/>
        <w:ind w:left="5954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Приложение </w:t>
      </w:r>
    </w:p>
    <w:p w:rsidR="00685CE0" w:rsidRPr="00F1380E" w:rsidRDefault="00DF1ABB" w:rsidP="00685CE0">
      <w:pPr>
        <w:widowControl/>
        <w:suppressAutoHyphens/>
        <w:ind w:left="5954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lastRenderedPageBreak/>
        <w:t>к решению 3</w:t>
      </w:r>
      <w:proofErr w:type="gramStart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( </w:t>
      </w:r>
      <w:proofErr w:type="gramEnd"/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внеочередного)</w:t>
      </w:r>
      <w:r w:rsidR="00685CE0"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заседания Ковыльновского сельского совета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 2созыва</w:t>
      </w:r>
    </w:p>
    <w:p w:rsidR="00685CE0" w:rsidRPr="00F1380E" w:rsidRDefault="00DF1ABB" w:rsidP="00685CE0">
      <w:pPr>
        <w:widowControl/>
        <w:suppressAutoHyphens/>
        <w:ind w:left="5954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от 14.10.2019г. № 16</w:t>
      </w:r>
      <w:r w:rsidR="00685CE0" w:rsidRPr="00F1380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="00685CE0" w:rsidRPr="00F1380E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. Общие положения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.07.2007 года № 209-ФЗ «О развитии малого и среднего предпринимательства в Российской Федерации» и определяет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ок и условия предоставления в аренду муниципального имущества из Перечня муниципального имущества Ковыльновского 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Арендодателем Имущества, включенного в Перечень, является Администрация Ковыльновского сельского поселения (далее - Администрация сельского поселения)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Имущество, включенное в Перечень, предоставляется в аренду с соблюдением требований, установленных Федеральным законом от 26.07. 2006 года № 135-ФЗ «О защите конкуренции» (далее - Федеральный закон «О защите конкуренции»)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Заключение договора аренды Имущества осуществляется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Ковыльновского сельского поселения на основании рекомендаций координационного Совета в области развития малого и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реднего предпринимательства в Ковыльновском сельском поселении, деятельность которого регламентируется Положением, утверждаемым постановлением Администрации сельского поселения (далее - Совет), о возможности предоставления Имущества в аренду.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 оформляет свои рекомендации в виде протокола заседания Совета.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I. Перечень документов, представляемых в Администрацию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 субъектами малого и среднего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ринимательства либо организациями, образующими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фраструктуру поддержки субъектов малого и среднего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ринимательства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 Администрацию сельского поселения заявление с приложением следующих документов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и учредительных документов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постановке на учет в налоговом органе (ИНН)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, подтверждающий полномочия лица, подписавшего заявление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веренность представителя (в случае представления документов доверенным лицом)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государственной регистрации предпринимателя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ю свидетельства о постановке на учет в налоговом органе (ИНН)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веренность представителя (в случае представления документов доверенным лицом)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мках межведомственного взаимодействия у государственного органа, в распоряжении которого она находится.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II. Порядок предоставления имущества в аренду субъектам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лого и среднего предпринимательства при заключении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ов аренды Имущества на новый срок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Субъекты малого и среднего предпринимательства, заинтересованные в заключени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а аренды Имущества на новый срок, представляют в Администрацию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Заявление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комендаций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в установленном порядке решения, предусматривающего иной порядок распоряжения Имуществом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у арендатора задолженности по арендной плате за такое Имущество, начисленным неустойкам (штрафам, пеням) в размере,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вышающем размер арендной платы за более чем один период платежа, установленный договором аренды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V. Порядок предоставления Имущества в аренду в порядке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азания субъектам малого и среднего предпринимательства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й преференции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 Заявление с прилагаемыми документами, указанными в пункте 15 Порядка,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дачи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ым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9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удовлетворения заявления антимонопольным органом Администрация сельского поселения в течение пяти календарных дней со дня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о ранее предоставлено другому субъекту малого или среднего предпринимательств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4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. Порядок предоставления Имущества в аренду на торгах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убъектам малого и среднего предпринимательства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6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шении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ого в Администрацию  сельского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. При предоставлении Имущества в аренду на торгах (конкурсах, аукционах) Администрация сельского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VI. Условия предоставления и использования имущества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1.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правлениях деятельности, которые определены в муниципальных программах по развитию малого и среднего предпринимательства Ковыльновского сельского поселения применяются следующие условия по внесению арендной платы, установленные решением Ковыльновского сельского совета: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ендная плата вносится в следующем порядке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вый год аренды - 40 процентов размера арендной платы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 второй год аренды - 60 процентов размера арендной платы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ретий год аренды - 80 процентов размера арендной платы;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твертый год аренды и далее - 100 процентов размера арендной платы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5027"/>
        <w:gridCol w:w="5110"/>
      </w:tblGrid>
      <w:tr w:rsidR="00685CE0" w:rsidRPr="00F1380E" w:rsidTr="00FC56DA">
        <w:tc>
          <w:tcPr>
            <w:tcW w:w="5027" w:type="dxa"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10" w:type="dxa"/>
            <w:hideMark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F1380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F1380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FC56DA" w:rsidRPr="00F1380E" w:rsidRDefault="00FC56DA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ложение № 1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убъектов малого и среднего предпринимательства</w:t>
            </w:r>
          </w:p>
        </w:tc>
      </w:tr>
    </w:tbl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685CE0" w:rsidRPr="00F1380E" w:rsidTr="001A713A">
        <w:tc>
          <w:tcPr>
            <w:tcW w:w="5070" w:type="dxa"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53" w:type="dxa"/>
            <w:hideMark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В Администрацию </w:t>
            </w:r>
            <w:r w:rsidR="00FC56DA"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Ковыльновского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сельского поселения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</w:t>
            </w: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______________________________________ 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наименование субъекта малого и среднего предпринимательства)              ______________________________________              _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адрес места нахождения, регистрации)            _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          (реквизиты, телефон)</w:t>
            </w:r>
          </w:p>
        </w:tc>
      </w:tr>
    </w:tbl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явление о продлении договора аренды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ошу продлить срок договора аренды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_____ № 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ледующего имущества ______________________</w:t>
      </w:r>
      <w:r w:rsidR="00FC56DA"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</w:t>
      </w:r>
      <w:proofErr w:type="gramStart"/>
      <w:r w:rsidR="00FC56DA"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сположенного по адресу: ________________________________________________________________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FC56DA"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proofErr w:type="gramEnd"/>
      <w:r w:rsidR="00FC56DA"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о __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формацию о принятом решении прошу направить по адресу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иложение: комплект документов с описью на </w:t>
      </w:r>
      <w:proofErr w:type="spell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л</w:t>
      </w:r>
      <w:proofErr w:type="spellEnd"/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                                                   _______________/____________________</w:t>
      </w:r>
    </w:p>
    <w:p w:rsidR="00685CE0" w:rsidRPr="00F1380E" w:rsidRDefault="00FC56DA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</w:t>
      </w:r>
      <w:r w:rsidR="00685CE0"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Дата                                 </w:t>
      </w: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</w:t>
      </w:r>
      <w:r w:rsidR="00685CE0"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Подпись      </w:t>
      </w: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</w:t>
      </w:r>
      <w:r w:rsidR="00685CE0"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Расшифровка подписи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85CE0" w:rsidRPr="00F1380E" w:rsidSect="00E91E0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4523"/>
        <w:gridCol w:w="4832"/>
      </w:tblGrid>
      <w:tr w:rsidR="00685CE0" w:rsidRPr="00F1380E" w:rsidTr="001A713A">
        <w:tc>
          <w:tcPr>
            <w:tcW w:w="4523" w:type="dxa"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32" w:type="dxa"/>
            <w:hideMark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ложение № 2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убъектов малого и среднего предпринимательства</w:t>
            </w:r>
          </w:p>
        </w:tc>
      </w:tr>
    </w:tbl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685CE0" w:rsidRPr="00F1380E" w:rsidTr="001A713A">
        <w:tc>
          <w:tcPr>
            <w:tcW w:w="5070" w:type="dxa"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  <w:tc>
          <w:tcPr>
            <w:tcW w:w="4853" w:type="dxa"/>
            <w:hideMark/>
          </w:tcPr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В Администрацию </w:t>
            </w:r>
            <w:r w:rsidR="00FC56DA"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Ковыльновского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сельского поселения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</w:t>
            </w: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_______________________________________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наименование субъекта малого и среднего предпринимательства)              ______________________________________              _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(адрес места нахождения, регистрации)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_____________________________________</w:t>
            </w:r>
          </w:p>
          <w:p w:rsidR="00685CE0" w:rsidRPr="00F1380E" w:rsidRDefault="00685CE0" w:rsidP="00685C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F1380E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                                      (телефон)</w:t>
            </w:r>
          </w:p>
        </w:tc>
      </w:tr>
    </w:tbl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spacing w:before="12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едоставлении муниципальной преференции посредством передачи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ов муниципальной собственности в аренду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, </w:t>
      </w:r>
      <w:proofErr w:type="spell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____________________</w:t>
      </w:r>
      <w:proofErr w:type="spell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д. ___, общей  площадью _____ кв. м для использования 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  <w:r w:rsidRPr="00F138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цель использования арендуемых помещений)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рок ___________________________________________________________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формацию о принятом решении прошу направить по адресу: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иложение: комплект документов с описью на </w:t>
      </w:r>
      <w:proofErr w:type="spell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</w:t>
      </w: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л</w:t>
      </w:r>
      <w:proofErr w:type="spellEnd"/>
      <w:proofErr w:type="gramEnd"/>
      <w:r w:rsidRPr="00F1380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                                                   _______________/____________________</w:t>
      </w:r>
    </w:p>
    <w:p w:rsidR="00685CE0" w:rsidRPr="00F1380E" w:rsidRDefault="00685CE0" w:rsidP="00685CE0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F1380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Дата                                                                   Подпись         Расшифровка подписи</w:t>
      </w:r>
    </w:p>
    <w:sectPr w:rsidR="00685CE0" w:rsidRPr="00F1380E" w:rsidSect="003B6C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966"/>
    <w:rsid w:val="000C030B"/>
    <w:rsid w:val="000C7F73"/>
    <w:rsid w:val="00201605"/>
    <w:rsid w:val="002E50B9"/>
    <w:rsid w:val="003B6C74"/>
    <w:rsid w:val="003C777B"/>
    <w:rsid w:val="004E103C"/>
    <w:rsid w:val="00527EFA"/>
    <w:rsid w:val="005A5445"/>
    <w:rsid w:val="005F0043"/>
    <w:rsid w:val="0063098C"/>
    <w:rsid w:val="006444EB"/>
    <w:rsid w:val="00685CE0"/>
    <w:rsid w:val="00711800"/>
    <w:rsid w:val="0074478A"/>
    <w:rsid w:val="00770C92"/>
    <w:rsid w:val="007823D9"/>
    <w:rsid w:val="007B14F7"/>
    <w:rsid w:val="007D39AE"/>
    <w:rsid w:val="008A543A"/>
    <w:rsid w:val="00960825"/>
    <w:rsid w:val="00973B40"/>
    <w:rsid w:val="00A12D06"/>
    <w:rsid w:val="00A473A7"/>
    <w:rsid w:val="00AB0966"/>
    <w:rsid w:val="00BD10A0"/>
    <w:rsid w:val="00DF1ABB"/>
    <w:rsid w:val="00E91E04"/>
    <w:rsid w:val="00F1380E"/>
    <w:rsid w:val="00F70396"/>
    <w:rsid w:val="00F947A9"/>
    <w:rsid w:val="00FC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9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966"/>
    <w:rPr>
      <w:color w:val="0066CC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B0966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5">
    <w:name w:val="Гипертекстовая ссылка"/>
    <w:uiPriority w:val="99"/>
    <w:rsid w:val="00AB0966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Strong"/>
    <w:qFormat/>
    <w:rsid w:val="003B6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4C06-6EC3-4DEE-8AE8-CB82BF2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1</cp:revision>
  <cp:lastPrinted>2019-10-27T04:25:00Z</cp:lastPrinted>
  <dcterms:created xsi:type="dcterms:W3CDTF">2019-07-18T19:47:00Z</dcterms:created>
  <dcterms:modified xsi:type="dcterms:W3CDTF">2019-10-27T04:26:00Z</dcterms:modified>
</cp:coreProperties>
</file>